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sz w:val="36"/>
          <w:szCs w:val="36"/>
          <w:lang w:val="sv-SE"/>
        </w:rPr>
      </w:pPr>
      <w:r>
        <w:rPr>
          <w:rFonts w:asciiTheme="minorBidi" w:hAnsiTheme="minorBidi" w:cstheme="minorBidi"/>
          <w:b/>
          <w:bCs/>
          <w:sz w:val="36"/>
          <w:szCs w:val="36"/>
          <w:lang w:val="sv-SE"/>
        </w:rPr>
        <w:t>Ny specialolja för nya Fordmodeller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sz w:val="28"/>
          <w:szCs w:val="28"/>
          <w:lang w:val="sv-SE"/>
        </w:rPr>
      </w:pPr>
      <w:r>
        <w:rPr>
          <w:rFonts w:asciiTheme="minorBidi" w:hAnsiTheme="minorBidi" w:cstheme="minorBidi"/>
          <w:sz w:val="28"/>
          <w:szCs w:val="28"/>
          <w:lang w:val="sv-SE"/>
        </w:rPr>
        <w:t>LIQUI MOLY lanserar Special Tec F 0W-30.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Januari 2017 – Moderna bilmotorer ställer allt högre krav på motoroljan.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Oljan är inte längre ett universellt smörjmedel utan snarare en högspecialiserad, flytande reservdel som är anpassad till de motorer där den används.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Den tyska oljespecialisten LIQUI MOLY lanserar nu en ny olja för de nya dieseldrivna TDCi-modellerna från Ford: LIQUI MOLY Special Tec F 0W-30.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  <w:r>
        <w:rPr>
          <w:rFonts w:asciiTheme="minorBidi" w:hAnsiTheme="minorBidi" w:cstheme="minorBidi"/>
          <w:lang w:val="sv-SE"/>
        </w:rPr>
        <w:t>Den uppfyller Fords egna standard Ford WSS-M2C 950-A och har specialutvecklats för dieseldrivna TDCi-modeller från och med årsmodell 2014. Med en viskositet på 0 W i låga temperaturer är det en rätt tunnflytande olja, vilket bidrar till att sänka bränsleförbrukningen. Samtidigt erbjuder den högt slitageskydd, även för fordon med start-stopp-funktion.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  <w:r>
        <w:rPr>
          <w:rFonts w:asciiTheme="minorBidi" w:hAnsiTheme="minorBidi" w:cstheme="minorBidi"/>
          <w:lang w:val="sv-SE"/>
        </w:rPr>
        <w:t xml:space="preserve">Special Tec-sortimentet från LIQUI MOLY omfattar motoroljor som endast lämpar sig för specifika bilmodeller. Bokstaven ”F” i produktnamnet visar att oljan används för Ford-bilar. Utöver den nya Ford-oljan finns redan Special Tec F 5W-30, en andra Ford-olja för äldre modeller. 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</w:t>
      </w:r>
      <w:r>
        <w:rPr>
          <w:rFonts w:asciiTheme="minorBidi" w:hAnsiTheme="minorBidi" w:cstheme="minorBidi"/>
          <w:lang w:val="sv-SE"/>
        </w:rPr>
        <w:lastRenderedPageBreak/>
        <w:t>obestridd marknadsledare på tillsatser och har utsetts till bästa oljemärke upprepade gånger. LIQUI MOLY leds av Ernst Prost och säljer sina produkter i 120 länder. Under 2015 låg omsättningen på 441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E12"/>
    <w:rsid w:val="00135E64"/>
    <w:rsid w:val="00137E50"/>
    <w:rsid w:val="001429A7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9151E"/>
    <w:rsid w:val="002919BE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6B8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CEB5-C4E3-4A49-A60D-3F8E2DD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8T11:51:00Z</dcterms:created>
  <dcterms:modified xsi:type="dcterms:W3CDTF">2017-01-18T11:52:00Z</dcterms:modified>
</cp:coreProperties>
</file>